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9626" w14:textId="4A87B16B" w:rsidR="00761231" w:rsidRPr="00A316BF" w:rsidRDefault="00761231" w:rsidP="00761231">
      <w:pPr>
        <w:tabs>
          <w:tab w:val="left" w:pos="4537"/>
        </w:tabs>
        <w:jc w:val="center"/>
        <w:rPr>
          <w:rFonts w:cs="Tahoma"/>
          <w:b/>
          <w:bCs/>
          <w:szCs w:val="22"/>
        </w:rPr>
      </w:pPr>
      <w:r w:rsidRPr="00A316BF">
        <w:rPr>
          <w:rFonts w:cs="Tahoma"/>
          <w:b/>
          <w:szCs w:val="22"/>
        </w:rPr>
        <w:t xml:space="preserve">Ik solliciteer voor de </w:t>
      </w:r>
      <w:r w:rsidR="004B20FB">
        <w:rPr>
          <w:rFonts w:cs="Tahoma"/>
          <w:b/>
          <w:szCs w:val="22"/>
        </w:rPr>
        <w:t xml:space="preserve">tijdelijke </w:t>
      </w:r>
      <w:r w:rsidRPr="00A316BF">
        <w:rPr>
          <w:rFonts w:cs="Tahoma"/>
          <w:b/>
          <w:szCs w:val="22"/>
        </w:rPr>
        <w:t xml:space="preserve">functie </w:t>
      </w:r>
      <w:r w:rsidR="004B20FB">
        <w:rPr>
          <w:rFonts w:cs="Tahoma"/>
          <w:b/>
          <w:szCs w:val="22"/>
        </w:rPr>
        <w:t xml:space="preserve">(art.34) </w:t>
      </w:r>
      <w:r w:rsidRPr="00A316BF">
        <w:rPr>
          <w:rFonts w:cs="Tahoma"/>
          <w:b/>
          <w:szCs w:val="22"/>
        </w:rPr>
        <w:t>van</w:t>
      </w:r>
      <w:r w:rsidRPr="00A316BF">
        <w:rPr>
          <w:rFonts w:cs="Tahoma"/>
          <w:b/>
          <w:bCs/>
          <w:szCs w:val="22"/>
        </w:rPr>
        <w:t>:</w:t>
      </w:r>
    </w:p>
    <w:p w14:paraId="14500436" w14:textId="77777777" w:rsidR="00761231" w:rsidRPr="00A316BF" w:rsidRDefault="00761231" w:rsidP="00761231">
      <w:pPr>
        <w:tabs>
          <w:tab w:val="left" w:pos="4820"/>
        </w:tabs>
        <w:ind w:left="567"/>
        <w:jc w:val="center"/>
        <w:rPr>
          <w:rFonts w:cs="Tahoma"/>
          <w:b/>
          <w:sz w:val="10"/>
          <w:szCs w:val="22"/>
        </w:rPr>
      </w:pPr>
    </w:p>
    <w:p w14:paraId="5CBE3C05" w14:textId="00677D91" w:rsidR="00761231" w:rsidRPr="009D4C4F" w:rsidRDefault="004B20FB" w:rsidP="00761231">
      <w:pPr>
        <w:widowControl w:val="0"/>
        <w:shd w:val="clear" w:color="auto" w:fill="D9D9D9" w:themeFill="background1" w:themeFillShade="D9"/>
        <w:ind w:left="142" w:right="231"/>
        <w:jc w:val="center"/>
        <w:rPr>
          <w:rFonts w:cs="Tahoma"/>
          <w:b/>
          <w:bCs/>
          <w:sz w:val="36"/>
          <w:szCs w:val="36"/>
          <w:lang w:val="nl-BE"/>
        </w:rPr>
      </w:pPr>
      <w:r>
        <w:rPr>
          <w:rFonts w:cs="Tahoma"/>
          <w:b/>
          <w:bCs/>
          <w:sz w:val="36"/>
          <w:szCs w:val="36"/>
          <w:lang w:val="nl-BE"/>
        </w:rPr>
        <w:t>ADVISEUR BUSINESS-ANALYSE DIENST</w:t>
      </w:r>
      <w:r w:rsidR="002A071D">
        <w:rPr>
          <w:rFonts w:cs="Tahoma"/>
          <w:b/>
          <w:bCs/>
          <w:sz w:val="36"/>
          <w:szCs w:val="36"/>
          <w:lang w:val="nl-BE"/>
        </w:rPr>
        <w:t xml:space="preserve"> ECONOMIE</w:t>
      </w:r>
    </w:p>
    <w:p w14:paraId="091172B2" w14:textId="3FF559EC" w:rsidR="00761231" w:rsidRPr="009D4C4F" w:rsidRDefault="00761231" w:rsidP="00761231">
      <w:pPr>
        <w:widowControl w:val="0"/>
        <w:shd w:val="clear" w:color="auto" w:fill="D9D9D9" w:themeFill="background1" w:themeFillShade="D9"/>
        <w:ind w:left="142" w:right="231"/>
        <w:jc w:val="center"/>
        <w:rPr>
          <w:rFonts w:cs="Tahoma"/>
          <w:b/>
          <w:bCs/>
          <w:sz w:val="40"/>
          <w:szCs w:val="56"/>
          <w:lang w:val="nl-BE"/>
        </w:rPr>
      </w:pPr>
      <w:r w:rsidRPr="009D4C4F">
        <w:rPr>
          <w:rFonts w:cs="Tahoma"/>
          <w:b/>
          <w:bCs/>
          <w:szCs w:val="22"/>
          <w:lang w:val="nl-BE"/>
        </w:rPr>
        <w:t>(</w:t>
      </w:r>
      <w:sdt>
        <w:sdtPr>
          <w:rPr>
            <w:rFonts w:cs="Tahoma"/>
            <w:b/>
            <w:bCs/>
            <w:szCs w:val="22"/>
            <w:lang w:val="nl-BE"/>
          </w:rPr>
          <w:alias w:val="weddenschalen"/>
          <w:tag w:val="weddenschalen"/>
          <w:id w:val="11830557"/>
          <w:placeholder>
            <w:docPart w:val="18A170926CDD4E1280D486A7402FBDB2"/>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4B20FB">
            <w:rPr>
              <w:rFonts w:cs="Tahoma"/>
              <w:b/>
              <w:bCs/>
              <w:szCs w:val="22"/>
              <w:lang w:val="nl-BE"/>
            </w:rPr>
            <w:t>A1a-A1b-A2a</w:t>
          </w:r>
        </w:sdtContent>
      </w:sdt>
      <w:r w:rsidRPr="009D4C4F">
        <w:rPr>
          <w:rFonts w:cs="Tahoma"/>
          <w:b/>
          <w:bCs/>
          <w:szCs w:val="22"/>
          <w:lang w:val="nl-BE"/>
        </w:rPr>
        <w:t>)</w:t>
      </w:r>
    </w:p>
    <w:p w14:paraId="7D69D932" w14:textId="77777777" w:rsidR="00761231" w:rsidRPr="00A316BF" w:rsidRDefault="00761231" w:rsidP="00761231">
      <w:pPr>
        <w:tabs>
          <w:tab w:val="left" w:pos="4820"/>
        </w:tabs>
        <w:ind w:left="567"/>
        <w:rPr>
          <w:rFonts w:cs="Tahoma"/>
          <w:b/>
          <w:sz w:val="12"/>
          <w:szCs w:val="22"/>
          <w:lang w:val="nl-BE"/>
        </w:rPr>
      </w:pPr>
    </w:p>
    <w:p w14:paraId="60BE5EC1" w14:textId="644B5F08" w:rsidR="00761231" w:rsidRPr="009D4C4F" w:rsidRDefault="00761231" w:rsidP="00761231">
      <w:pPr>
        <w:tabs>
          <w:tab w:val="left" w:pos="4820"/>
        </w:tabs>
        <w:ind w:left="567"/>
        <w:jc w:val="center"/>
        <w:rPr>
          <w:rFonts w:cs="Tahoma"/>
          <w:bCs/>
          <w:sz w:val="20"/>
          <w:szCs w:val="22"/>
        </w:rPr>
      </w:pPr>
      <w:r w:rsidRPr="009D4C4F">
        <w:rPr>
          <w:rFonts w:cs="Tahoma"/>
          <w:bCs/>
          <w:sz w:val="20"/>
          <w:szCs w:val="22"/>
        </w:rPr>
        <w:t xml:space="preserve">Voor een </w:t>
      </w:r>
      <w:sdt>
        <w:sdtPr>
          <w:rPr>
            <w:rFonts w:cs="Tahoma"/>
            <w:bCs/>
            <w:sz w:val="20"/>
            <w:szCs w:val="22"/>
          </w:rPr>
          <w:alias w:val="tewerkstellingsbreuk"/>
          <w:tag w:val="tewerkstellingsbreuk"/>
          <w:id w:val="11830563"/>
          <w:placeholder>
            <w:docPart w:val="18A170926CDD4E1280D486A7402FBDB2"/>
          </w:placeholder>
          <w:comboBox>
            <w:listItem w:value="Kies een item."/>
            <w:listItem w:displayText="voltijdse" w:value="voltijdse"/>
            <w:listItem w:displayText="deeltijdse" w:value="deeltijdse"/>
            <w:listItem w:displayText="voltijdse / deeltijdse" w:value="voltijdse / deeltijdse"/>
          </w:comboBox>
        </w:sdtPr>
        <w:sdtEndPr/>
        <w:sdtContent>
          <w:r w:rsidR="004B20FB">
            <w:rPr>
              <w:rFonts w:cs="Tahoma"/>
              <w:bCs/>
              <w:sz w:val="20"/>
              <w:szCs w:val="22"/>
            </w:rPr>
            <w:t>voltijdse</w:t>
          </w:r>
        </w:sdtContent>
      </w:sdt>
      <w:r w:rsidRPr="009D4C4F">
        <w:rPr>
          <w:rFonts w:cs="Tahoma"/>
          <w:bCs/>
          <w:sz w:val="20"/>
          <w:szCs w:val="22"/>
        </w:rPr>
        <w:t xml:space="preserve"> aanstelling in </w:t>
      </w:r>
      <w:sdt>
        <w:sdtPr>
          <w:rPr>
            <w:rFonts w:cs="Tahoma"/>
            <w:bCs/>
            <w:sz w:val="20"/>
            <w:szCs w:val="22"/>
          </w:rPr>
          <w:alias w:val="aanstelling"/>
          <w:tag w:val="aanstelling"/>
          <w:id w:val="11830566"/>
          <w:placeholder>
            <w:docPart w:val="18A170926CDD4E1280D486A7402FBDB2"/>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9D4C4F" w:rsidRPr="009D4C4F">
            <w:rPr>
              <w:rFonts w:cs="Tahoma"/>
              <w:bCs/>
              <w:sz w:val="20"/>
              <w:szCs w:val="22"/>
            </w:rPr>
            <w:t>contractueel</w:t>
          </w:r>
        </w:sdtContent>
      </w:sdt>
      <w:r w:rsidRPr="009D4C4F">
        <w:rPr>
          <w:rFonts w:cs="Tahoma"/>
          <w:bCs/>
          <w:sz w:val="20"/>
          <w:szCs w:val="22"/>
        </w:rPr>
        <w:t xml:space="preserve"> dienstverband.</w:t>
      </w:r>
    </w:p>
    <w:p w14:paraId="51C426EE" w14:textId="77777777" w:rsidR="00761231" w:rsidRPr="00A316BF" w:rsidRDefault="00761231" w:rsidP="00761231">
      <w:pPr>
        <w:tabs>
          <w:tab w:val="left" w:pos="4820"/>
        </w:tabs>
        <w:ind w:left="567"/>
        <w:rPr>
          <w:rFonts w:cs="Tahoma"/>
          <w:b/>
          <w:sz w:val="14"/>
          <w:szCs w:val="22"/>
        </w:rPr>
      </w:pPr>
    </w:p>
    <w:p w14:paraId="6D165526" w14:textId="77777777" w:rsidR="000C4658" w:rsidRPr="009D4C4F" w:rsidRDefault="000C4658" w:rsidP="000C4658">
      <w:pPr>
        <w:tabs>
          <w:tab w:val="left" w:pos="5104"/>
          <w:tab w:val="left" w:pos="7088"/>
          <w:tab w:val="left" w:leader="dot" w:pos="9072"/>
        </w:tabs>
        <w:jc w:val="center"/>
        <w:rPr>
          <w:b/>
          <w:szCs w:val="22"/>
          <w:lang w:val="nl-BE"/>
        </w:rPr>
      </w:pPr>
      <w:bookmarkStart w:id="0" w:name="_Hlk92958081"/>
      <w:r w:rsidRPr="009D4C4F">
        <w:rPr>
          <w:b/>
          <w:szCs w:val="22"/>
          <w:lang w:val="nl-BE"/>
        </w:rPr>
        <w:t>Voeg bij dit inschrijvingsformulier een curriculum vitae + kopie diploma + motivatiebrief</w:t>
      </w:r>
      <w:r w:rsidR="00AF7300" w:rsidRPr="009D4C4F">
        <w:rPr>
          <w:b/>
          <w:szCs w:val="22"/>
          <w:lang w:val="nl-BE"/>
        </w:rPr>
        <w:t>.</w:t>
      </w:r>
    </w:p>
    <w:p w14:paraId="0CCD77BD" w14:textId="77777777" w:rsidR="000C4658" w:rsidRPr="009D4C4F" w:rsidRDefault="002851F2" w:rsidP="000C4658">
      <w:pPr>
        <w:tabs>
          <w:tab w:val="left" w:pos="5104"/>
          <w:tab w:val="left" w:pos="7088"/>
          <w:tab w:val="left" w:leader="dot" w:pos="9072"/>
        </w:tabs>
        <w:jc w:val="center"/>
        <w:rPr>
          <w:szCs w:val="22"/>
          <w:lang w:val="nl-BE"/>
        </w:rPr>
      </w:pPr>
      <w:r w:rsidRPr="009D4C4F">
        <w:rPr>
          <w:rStyle w:val="Hyperlink"/>
          <w:iCs/>
          <w:color w:val="auto"/>
          <w:u w:val="none"/>
          <w:lang w:val="nl-BE"/>
        </w:rPr>
        <w:t>D</w:t>
      </w:r>
      <w:r w:rsidR="000C4658" w:rsidRPr="009D4C4F">
        <w:rPr>
          <w:rStyle w:val="Hyperlink"/>
          <w:iCs/>
          <w:color w:val="auto"/>
          <w:u w:val="none"/>
          <w:lang w:val="nl-BE"/>
        </w:rPr>
        <w:t>e inschrijving is pas geldig is van zodra alle gevraagde documenten zijn binnengebracht</w:t>
      </w:r>
      <w:r w:rsidRPr="009D4C4F">
        <w:rPr>
          <w:rStyle w:val="Hyperlink"/>
          <w:iCs/>
          <w:color w:val="auto"/>
          <w:u w:val="none"/>
          <w:lang w:val="nl-BE"/>
        </w:rPr>
        <w:t>.</w:t>
      </w:r>
    </w:p>
    <w:bookmarkEnd w:id="0"/>
    <w:p w14:paraId="4177348C" w14:textId="77777777" w:rsidR="00761231" w:rsidRPr="009D4C4F" w:rsidRDefault="00761231" w:rsidP="00761231">
      <w:pPr>
        <w:pStyle w:val="Default"/>
        <w:rPr>
          <w:rFonts w:ascii="PT Sans" w:hAnsi="PT Sans" w:cs="Tahoma"/>
          <w:color w:val="auto"/>
          <w:sz w:val="16"/>
          <w:szCs w:val="16"/>
        </w:rPr>
      </w:pPr>
    </w:p>
    <w:p w14:paraId="1527C31E"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31750AB9" w14:textId="77777777" w:rsidR="000C4658" w:rsidRPr="00A316BF" w:rsidRDefault="000C4658" w:rsidP="000C4658">
      <w:pPr>
        <w:pBdr>
          <w:top w:val="single" w:sz="4" w:space="1" w:color="auto"/>
        </w:pBdr>
        <w:tabs>
          <w:tab w:val="left" w:leader="dot" w:pos="8505"/>
        </w:tabs>
        <w:rPr>
          <w:rFonts w:cs="Tahoma"/>
          <w:b/>
          <w:sz w:val="16"/>
          <w:szCs w:val="16"/>
        </w:rPr>
      </w:pPr>
    </w:p>
    <w:p w14:paraId="72293737"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32383B48" w14:textId="77777777" w:rsidR="000C4658" w:rsidRPr="00A316BF" w:rsidRDefault="000C4658" w:rsidP="000C4658">
      <w:pPr>
        <w:tabs>
          <w:tab w:val="left" w:leader="dot" w:pos="9072"/>
        </w:tabs>
        <w:rPr>
          <w:rFonts w:cs="Tahoma"/>
          <w:sz w:val="16"/>
          <w:szCs w:val="16"/>
          <w:lang w:val="nl-BE"/>
        </w:rPr>
      </w:pPr>
    </w:p>
    <w:p w14:paraId="32470E33"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6AF89A95" w14:textId="77777777" w:rsidR="000C4658" w:rsidRPr="00A316BF" w:rsidRDefault="000C4658" w:rsidP="000C4658">
      <w:pPr>
        <w:tabs>
          <w:tab w:val="left" w:leader="dot" w:pos="9072"/>
        </w:tabs>
        <w:rPr>
          <w:rFonts w:cs="Tahoma"/>
          <w:sz w:val="16"/>
          <w:szCs w:val="16"/>
        </w:rPr>
      </w:pPr>
    </w:p>
    <w:p w14:paraId="5E4F4116"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2180C5AE" w14:textId="77777777" w:rsidR="000C4658" w:rsidRPr="00A316BF" w:rsidRDefault="000C4658" w:rsidP="000C4658">
      <w:pPr>
        <w:tabs>
          <w:tab w:val="left" w:leader="dot" w:pos="9072"/>
        </w:tabs>
        <w:rPr>
          <w:rFonts w:cs="Tahoma"/>
          <w:sz w:val="16"/>
          <w:szCs w:val="16"/>
        </w:rPr>
      </w:pPr>
    </w:p>
    <w:p w14:paraId="642C7222"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18237EF6" w14:textId="77777777" w:rsidR="000C4658" w:rsidRPr="00A316BF" w:rsidRDefault="000C4658" w:rsidP="000C4658">
      <w:pPr>
        <w:tabs>
          <w:tab w:val="left" w:pos="5104"/>
          <w:tab w:val="left" w:leader="dot" w:pos="9072"/>
        </w:tabs>
        <w:rPr>
          <w:rFonts w:cs="Tahoma"/>
          <w:sz w:val="16"/>
          <w:szCs w:val="16"/>
        </w:rPr>
      </w:pPr>
    </w:p>
    <w:p w14:paraId="24CA5978"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01D7099E" w14:textId="77777777" w:rsidR="000C4658" w:rsidRPr="00A316BF" w:rsidRDefault="000C4658" w:rsidP="000C4658">
      <w:pPr>
        <w:tabs>
          <w:tab w:val="left" w:pos="5104"/>
          <w:tab w:val="left" w:leader="dot" w:pos="9072"/>
        </w:tabs>
        <w:rPr>
          <w:rFonts w:cs="Tahoma"/>
          <w:sz w:val="16"/>
          <w:szCs w:val="16"/>
        </w:rPr>
      </w:pPr>
    </w:p>
    <w:p w14:paraId="3198AEA4"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4970A4EB" w14:textId="77777777" w:rsidR="000C4658" w:rsidRPr="00A316BF" w:rsidRDefault="000C4658" w:rsidP="000C4658">
      <w:pPr>
        <w:tabs>
          <w:tab w:val="left" w:leader="dot" w:pos="9072"/>
        </w:tabs>
        <w:rPr>
          <w:rFonts w:cs="Tahoma"/>
          <w:sz w:val="16"/>
          <w:szCs w:val="16"/>
        </w:rPr>
      </w:pPr>
    </w:p>
    <w:p w14:paraId="0173A5F7"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4CB298FF" w14:textId="77777777" w:rsidR="000C4658" w:rsidRPr="00A316BF" w:rsidRDefault="000C4658" w:rsidP="000C4658">
      <w:pPr>
        <w:tabs>
          <w:tab w:val="left" w:pos="5104"/>
          <w:tab w:val="left" w:leader="dot" w:pos="9072"/>
        </w:tabs>
        <w:rPr>
          <w:rFonts w:cs="Tahoma"/>
          <w:sz w:val="16"/>
          <w:szCs w:val="16"/>
        </w:rPr>
      </w:pPr>
    </w:p>
    <w:p w14:paraId="7AA4452D"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0AFED326" w14:textId="77777777" w:rsidR="000C4658" w:rsidRDefault="000C4658" w:rsidP="000C4658">
      <w:pPr>
        <w:tabs>
          <w:tab w:val="left" w:leader="dot" w:pos="9072"/>
        </w:tabs>
        <w:rPr>
          <w:rFonts w:cs="Tahoma"/>
          <w:sz w:val="20"/>
          <w:szCs w:val="20"/>
        </w:rPr>
      </w:pPr>
    </w:p>
    <w:p w14:paraId="6CF71FC2"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5F8A5634" w14:textId="77777777" w:rsidR="000C4658" w:rsidRPr="00A316BF" w:rsidRDefault="000C4658" w:rsidP="000C4658">
      <w:pPr>
        <w:tabs>
          <w:tab w:val="left" w:leader="dot" w:pos="8505"/>
          <w:tab w:val="left" w:leader="dot" w:pos="9072"/>
        </w:tabs>
        <w:rPr>
          <w:rFonts w:cs="Tahoma"/>
          <w:b/>
          <w:sz w:val="12"/>
          <w:szCs w:val="12"/>
        </w:rPr>
      </w:pPr>
    </w:p>
    <w:p w14:paraId="5919E520"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5177ED77" w14:textId="77777777"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14:paraId="00DDDD34" w14:textId="77777777"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5A7BC7BD"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59AA922C" w14:textId="77777777" w:rsidR="000C4658" w:rsidRPr="007468F1" w:rsidRDefault="000C4658" w:rsidP="000C4658">
      <w:pPr>
        <w:pStyle w:val="Lijstalinea"/>
        <w:tabs>
          <w:tab w:val="left" w:leader="dot" w:pos="2835"/>
        </w:tabs>
        <w:ind w:left="0"/>
        <w:rPr>
          <w:b/>
          <w:sz w:val="18"/>
          <w:szCs w:val="22"/>
        </w:rPr>
      </w:pPr>
    </w:p>
    <w:p w14:paraId="7FB69898" w14:textId="77777777" w:rsidR="000C4658" w:rsidRPr="007468F1" w:rsidRDefault="000C4658" w:rsidP="000C4658">
      <w:pPr>
        <w:pStyle w:val="Lijstalinea"/>
        <w:tabs>
          <w:tab w:val="left" w:leader="dot" w:pos="2835"/>
        </w:tabs>
        <w:ind w:left="0"/>
        <w:rPr>
          <w:b/>
          <w:sz w:val="18"/>
          <w:szCs w:val="22"/>
        </w:rPr>
      </w:pPr>
    </w:p>
    <w:p w14:paraId="1B08EDAA"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409262B5" w14:textId="77777777" w:rsidR="000C4658" w:rsidRPr="007468F1" w:rsidRDefault="000C4658" w:rsidP="000C4658">
      <w:pPr>
        <w:pStyle w:val="Plattetekst2"/>
        <w:rPr>
          <w:rFonts w:ascii="PT Sans" w:hAnsi="PT Sans"/>
          <w:b/>
          <w:bCs/>
          <w:i w:val="0"/>
        </w:rPr>
      </w:pPr>
    </w:p>
    <w:p w14:paraId="4AE18C53"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14:paraId="49D12C6F" w14:textId="77777777" w:rsidR="000C4658" w:rsidRDefault="000C4658" w:rsidP="000C4658">
      <w:pPr>
        <w:pStyle w:val="Plattetekst2"/>
        <w:rPr>
          <w:rStyle w:val="Hyperlink"/>
          <w:rFonts w:ascii="PT Sans" w:hAnsi="PT Sans"/>
          <w:bCs/>
          <w:i w:val="0"/>
          <w:color w:val="auto"/>
          <w:u w:val="none"/>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78A287D2" w14:textId="77777777" w:rsidR="00D23337" w:rsidRPr="007468F1" w:rsidRDefault="00D23337" w:rsidP="000C4658">
      <w:pPr>
        <w:pStyle w:val="Plattetekst2"/>
        <w:rPr>
          <w:rFonts w:ascii="PT Sans" w:hAnsi="PT Sans"/>
          <w:i w:val="0"/>
          <w:sz w:val="22"/>
          <w:szCs w:val="22"/>
        </w:rPr>
      </w:pPr>
    </w:p>
    <w:p w14:paraId="0E4179E7" w14:textId="77777777" w:rsidR="000C4658" w:rsidRPr="00452AAC" w:rsidRDefault="000C4658" w:rsidP="00D23337">
      <w:pPr>
        <w:pStyle w:val="Plattetekst2"/>
        <w:rPr>
          <w:rFonts w:ascii="PT Sans" w:hAnsi="PT Sans"/>
          <w:i w:val="0"/>
          <w:sz w:val="4"/>
          <w:szCs w:val="4"/>
        </w:rPr>
      </w:pPr>
    </w:p>
    <w:p w14:paraId="00EE5B14"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37BC44ED" w14:textId="77777777" w:rsidTr="00E52993">
        <w:trPr>
          <w:jc w:val="center"/>
        </w:trPr>
        <w:tc>
          <w:tcPr>
            <w:tcW w:w="10485" w:type="dxa"/>
            <w:tcBorders>
              <w:bottom w:val="nil"/>
            </w:tcBorders>
            <w:shd w:val="pct15" w:color="auto" w:fill="FFFFFF"/>
          </w:tcPr>
          <w:p w14:paraId="5328BEAB" w14:textId="77777777" w:rsidR="000C4658" w:rsidRPr="00B76599" w:rsidRDefault="000C4658" w:rsidP="00E52993">
            <w:pPr>
              <w:pStyle w:val="Plattetekst2"/>
              <w:jc w:val="center"/>
              <w:rPr>
                <w:rFonts w:ascii="PT Sans" w:hAnsi="PT Sans"/>
                <w:i w:val="0"/>
                <w:sz w:val="12"/>
                <w:szCs w:val="12"/>
              </w:rPr>
            </w:pPr>
          </w:p>
          <w:p w14:paraId="5D278CFF" w14:textId="0285CF56" w:rsidR="00B560B2" w:rsidRPr="009D4C4F" w:rsidRDefault="00B560B2" w:rsidP="00B560B2">
            <w:pPr>
              <w:pStyle w:val="Plattetekst2"/>
              <w:jc w:val="center"/>
              <w:rPr>
                <w:rFonts w:ascii="PT Sans" w:hAnsi="PT Sans"/>
                <w:i w:val="0"/>
                <w:sz w:val="18"/>
                <w:szCs w:val="18"/>
              </w:rPr>
            </w:pPr>
            <w:r>
              <w:rPr>
                <w:rFonts w:ascii="PT Sans" w:hAnsi="PT Sans"/>
                <w:i w:val="0"/>
                <w:sz w:val="18"/>
                <w:szCs w:val="18"/>
              </w:rPr>
              <w:t xml:space="preserve">Je online </w:t>
            </w:r>
            <w:r w:rsidRPr="009D4C4F">
              <w:rPr>
                <w:rFonts w:ascii="PT Sans" w:hAnsi="PT Sans"/>
                <w:i w:val="0"/>
                <w:sz w:val="18"/>
                <w:szCs w:val="18"/>
              </w:rPr>
              <w:t>inschrijving of dit formulier moet ten laatste op</w:t>
            </w:r>
            <w:r w:rsidRPr="009D4C4F">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562C0FDA4A3C41CFB39C3907C1D95288"/>
                </w:placeholder>
                <w:date w:fullDate="2023-01-30T00:00:00Z">
                  <w:dateFormat w:val="dddd d MMMM yyyy"/>
                  <w:lid w:val="nl-BE"/>
                  <w:storeMappedDataAs w:val="dateTime"/>
                  <w:calendar w:val="gregorian"/>
                </w:date>
              </w:sdtPr>
              <w:sdtEndPr/>
              <w:sdtContent>
                <w:r w:rsidR="004B20FB">
                  <w:rPr>
                    <w:rFonts w:ascii="PT Sans" w:hAnsi="PT Sans"/>
                    <w:b/>
                    <w:i w:val="0"/>
                    <w:sz w:val="18"/>
                    <w:szCs w:val="18"/>
                  </w:rPr>
                  <w:t>maandag 30 januari 2023</w:t>
                </w:r>
              </w:sdtContent>
            </w:sdt>
            <w:r w:rsidRPr="009D4C4F">
              <w:rPr>
                <w:rFonts w:ascii="PT Sans" w:hAnsi="PT Sans"/>
                <w:b/>
                <w:i w:val="0"/>
                <w:sz w:val="18"/>
                <w:szCs w:val="18"/>
              </w:rPr>
              <w:t xml:space="preserve"> </w:t>
            </w:r>
            <w:r w:rsidRPr="009D4C4F">
              <w:rPr>
                <w:rFonts w:ascii="PT Sans" w:hAnsi="PT Sans"/>
                <w:i w:val="0"/>
                <w:sz w:val="18"/>
                <w:szCs w:val="18"/>
              </w:rPr>
              <w:t>ingediend worden.</w:t>
            </w:r>
          </w:p>
          <w:p w14:paraId="51590700" w14:textId="15EC963F" w:rsidR="00B560B2" w:rsidRPr="009D4C4F" w:rsidRDefault="00B560B2" w:rsidP="00B560B2">
            <w:pPr>
              <w:pStyle w:val="Plattetekst2"/>
              <w:jc w:val="center"/>
            </w:pPr>
            <w:r w:rsidRPr="009D4C4F">
              <w:rPr>
                <w:rFonts w:ascii="PT Sans" w:hAnsi="PT Sans"/>
                <w:i w:val="0"/>
                <w:sz w:val="18"/>
                <w:szCs w:val="18"/>
              </w:rPr>
              <w:t xml:space="preserve">Schrijf je in via </w:t>
            </w:r>
            <w:r w:rsidRPr="009D4C4F">
              <w:t>“</w:t>
            </w:r>
            <w:r w:rsidR="004B20FB" w:rsidRPr="004B20FB">
              <w:rPr>
                <w:i w:val="0"/>
                <w:iCs w:val="0"/>
              </w:rPr>
              <w:t>https://www.jobsolutions.be/register/14464-11</w:t>
            </w:r>
            <w:r w:rsidRPr="009D4C4F">
              <w:rPr>
                <w:i w:val="0"/>
                <w:iCs w:val="0"/>
              </w:rPr>
              <w:t>”</w:t>
            </w:r>
          </w:p>
          <w:p w14:paraId="5F6E6836" w14:textId="503AB240" w:rsidR="00B560B2" w:rsidRPr="009D4C4F" w:rsidRDefault="009D4C4F" w:rsidP="00B560B2">
            <w:pPr>
              <w:pStyle w:val="Plattetekst2"/>
              <w:jc w:val="center"/>
              <w:rPr>
                <w:rFonts w:ascii="PT Sans" w:hAnsi="PT Sans"/>
                <w:i w:val="0"/>
                <w:sz w:val="18"/>
                <w:szCs w:val="18"/>
              </w:rPr>
            </w:pPr>
            <w:r>
              <w:rPr>
                <w:rStyle w:val="Hyperlink"/>
                <w:rFonts w:ascii="PT Sans" w:hAnsi="PT Sans"/>
                <w:i w:val="0"/>
                <w:color w:val="auto"/>
                <w:sz w:val="18"/>
                <w:szCs w:val="18"/>
                <w:u w:val="none"/>
              </w:rPr>
              <w:t>o</w:t>
            </w:r>
            <w:r w:rsidR="00B560B2" w:rsidRPr="009D4C4F">
              <w:rPr>
                <w:rStyle w:val="Hyperlink"/>
                <w:rFonts w:ascii="PT Sans" w:hAnsi="PT Sans"/>
                <w:i w:val="0"/>
                <w:color w:val="auto"/>
                <w:sz w:val="18"/>
                <w:szCs w:val="18"/>
                <w:u w:val="none"/>
              </w:rPr>
              <w:t xml:space="preserve">f </w:t>
            </w:r>
            <w:r w:rsidR="00B560B2" w:rsidRPr="009D4C4F">
              <w:rPr>
                <w:rFonts w:ascii="PT Sans" w:hAnsi="PT Sans"/>
                <w:i w:val="0"/>
                <w:sz w:val="18"/>
                <w:szCs w:val="18"/>
              </w:rPr>
              <w:t xml:space="preserve">geef tijdens de openingsuren af aan de </w:t>
            </w:r>
            <w:r w:rsidR="00636CE3" w:rsidRPr="009D4C4F">
              <w:rPr>
                <w:rFonts w:ascii="PT Sans" w:hAnsi="PT Sans"/>
                <w:i w:val="0"/>
                <w:sz w:val="18"/>
                <w:szCs w:val="18"/>
              </w:rPr>
              <w:t>balie personeel in de stadswinkel</w:t>
            </w:r>
            <w:r w:rsidR="00B560B2" w:rsidRPr="009D4C4F">
              <w:rPr>
                <w:rFonts w:ascii="PT Sans" w:hAnsi="PT Sans"/>
                <w:i w:val="0"/>
                <w:sz w:val="18"/>
                <w:szCs w:val="18"/>
              </w:rPr>
              <w:t xml:space="preserve"> van het stadsbestuur</w:t>
            </w:r>
          </w:p>
          <w:p w14:paraId="15BE11C4" w14:textId="4E246476" w:rsidR="000C4658" w:rsidRPr="00B76599" w:rsidRDefault="00B560B2" w:rsidP="009D4C4F">
            <w:pPr>
              <w:pStyle w:val="Plattetekst2"/>
              <w:jc w:val="center"/>
              <w:rPr>
                <w:rFonts w:ascii="PT Sans" w:hAnsi="PT Sans"/>
                <w:i w:val="0"/>
                <w:sz w:val="12"/>
                <w:szCs w:val="12"/>
              </w:rPr>
            </w:pPr>
            <w:r w:rsidRPr="009D4C4F">
              <w:rPr>
                <w:rFonts w:ascii="PT Sans" w:hAnsi="PT Sans"/>
                <w:i w:val="0"/>
                <w:sz w:val="18"/>
                <w:szCs w:val="18"/>
              </w:rPr>
              <w:t>of stuur het op t.a.v. algemeen directeur, Grote Markt 1 te 9100 Sint-Niklaas.</w:t>
            </w:r>
          </w:p>
        </w:tc>
      </w:tr>
      <w:tr w:rsidR="000C4658" w:rsidRPr="00B76599" w14:paraId="23B8F6D7" w14:textId="77777777" w:rsidTr="00E52993">
        <w:trPr>
          <w:jc w:val="center"/>
        </w:trPr>
        <w:tc>
          <w:tcPr>
            <w:tcW w:w="10485" w:type="dxa"/>
            <w:tcBorders>
              <w:top w:val="nil"/>
            </w:tcBorders>
            <w:shd w:val="pct15" w:color="auto" w:fill="FFFFFF"/>
          </w:tcPr>
          <w:p w14:paraId="4CACFED4" w14:textId="77777777" w:rsidR="000C4658" w:rsidRPr="00B76599" w:rsidRDefault="000C4658" w:rsidP="00E52993">
            <w:pPr>
              <w:pStyle w:val="Plattetekst2"/>
              <w:jc w:val="center"/>
              <w:rPr>
                <w:rFonts w:ascii="PT Sans" w:hAnsi="PT Sans"/>
                <w:i w:val="0"/>
                <w:sz w:val="12"/>
                <w:szCs w:val="12"/>
              </w:rPr>
            </w:pPr>
          </w:p>
        </w:tc>
      </w:tr>
    </w:tbl>
    <w:p w14:paraId="09E25832" w14:textId="230E8BE0" w:rsidR="000C4658" w:rsidRDefault="000C4658" w:rsidP="000C4658">
      <w:pPr>
        <w:rPr>
          <w:rFonts w:eastAsiaTheme="minorHAnsi"/>
          <w:lang w:eastAsia="nl-BE"/>
        </w:rPr>
      </w:pPr>
    </w:p>
    <w:sectPr w:rsidR="000C4658" w:rsidSect="008D7AE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53E4" w14:textId="77777777" w:rsidR="007F6F46" w:rsidRDefault="007F6F46" w:rsidP="00FD5AE1">
      <w:r>
        <w:separator/>
      </w:r>
    </w:p>
  </w:endnote>
  <w:endnote w:type="continuationSeparator" w:id="0">
    <w:p w14:paraId="7A8FCF7F" w14:textId="77777777" w:rsidR="007F6F46" w:rsidRDefault="007F6F46"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703D" w14:textId="77777777" w:rsidR="00FA72AD" w:rsidRDefault="00FA72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B2C" w14:textId="77777777" w:rsidR="00FA72AD" w:rsidRDefault="00FA72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2146" w14:textId="77777777" w:rsidR="00FA72AD" w:rsidRDefault="00FA72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C890" w14:textId="77777777" w:rsidR="007F6F46" w:rsidRDefault="007F6F46" w:rsidP="00FD5AE1">
      <w:r>
        <w:separator/>
      </w:r>
    </w:p>
  </w:footnote>
  <w:footnote w:type="continuationSeparator" w:id="0">
    <w:p w14:paraId="3117A29D" w14:textId="77777777" w:rsidR="007F6F46" w:rsidRDefault="007F6F46"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00C" w14:textId="77777777" w:rsidR="00FA72AD" w:rsidRDefault="00FA72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DD25" w14:textId="77777777" w:rsidR="00761231" w:rsidRDefault="00437F22" w:rsidP="00F749D0">
    <w:pPr>
      <w:pStyle w:val="Titel"/>
    </w:pPr>
    <w:r>
      <w:t xml:space="preserve">   </w:t>
    </w:r>
    <w:r w:rsidR="00FA72AD">
      <w:rPr>
        <w:noProof/>
      </w:rPr>
      <w:drawing>
        <wp:inline distT="0" distB="0" distL="0" distR="0" wp14:anchorId="3442F050" wp14:editId="070A0807">
          <wp:extent cx="2532432" cy="80962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01" t="22055" r="6067" b="22133"/>
                  <a:stretch/>
                </pic:blipFill>
                <pic:spPr bwMode="auto">
                  <a:xfrm>
                    <a:off x="0" y="0"/>
                    <a:ext cx="2558324" cy="817903"/>
                  </a:xfrm>
                  <a:prstGeom prst="rect">
                    <a:avLst/>
                  </a:prstGeom>
                  <a:noFill/>
                  <a:ln>
                    <a:noFill/>
                  </a:ln>
                  <a:extLst>
                    <a:ext uri="{53640926-AAD7-44D8-BBD7-CCE9431645EC}">
                      <a14:shadowObscured xmlns:a14="http://schemas.microsoft.com/office/drawing/2010/main"/>
                    </a:ext>
                  </a:extLst>
                </pic:spPr>
              </pic:pic>
            </a:graphicData>
          </a:graphic>
        </wp:inline>
      </w:drawing>
    </w:r>
    <w:r w:rsidR="0076123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007" w14:textId="77777777" w:rsidR="00761231" w:rsidRDefault="00761231" w:rsidP="00EB25B3">
    <w:pPr>
      <w:pStyle w:val="Koptekst"/>
      <w:jc w:val="right"/>
    </w:pPr>
    <w:r w:rsidRPr="00A316BF">
      <w:rPr>
        <w:noProof/>
        <w:lang w:val="nl-BE" w:eastAsia="nl-BE"/>
      </w:rPr>
      <w:drawing>
        <wp:inline distT="0" distB="0" distL="0" distR="0" wp14:anchorId="26E2BBA7" wp14:editId="6345B79A">
          <wp:extent cx="2663190" cy="723900"/>
          <wp:effectExtent l="0" t="0" r="3810" b="0"/>
          <wp:docPr id="12"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287"/>
      </v:shape>
    </w:pict>
  </w:numPicBullet>
  <w:numPicBullet w:numPicBulletId="1">
    <w:pict>
      <v:shape id="_x0000_i1030"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B795F"/>
    <w:multiLevelType w:val="hybridMultilevel"/>
    <w:tmpl w:val="0BF29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19C3EB4"/>
    <w:multiLevelType w:val="multilevel"/>
    <w:tmpl w:val="23DCF27A"/>
    <w:lvl w:ilvl="0">
      <w:start w:val="1"/>
      <w:numFmt w:val="decimal"/>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2935087"/>
    <w:multiLevelType w:val="hybridMultilevel"/>
    <w:tmpl w:val="3AB476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D73F78"/>
    <w:multiLevelType w:val="hybridMultilevel"/>
    <w:tmpl w:val="3CB2F6DC"/>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2A361C"/>
    <w:multiLevelType w:val="hybridMultilevel"/>
    <w:tmpl w:val="0D44540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02112B1"/>
    <w:multiLevelType w:val="hybridMultilevel"/>
    <w:tmpl w:val="A448EE70"/>
    <w:lvl w:ilvl="0" w:tplc="0AB4FB9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A81159B"/>
    <w:multiLevelType w:val="hybridMultilevel"/>
    <w:tmpl w:val="0846B3D0"/>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42324275"/>
    <w:multiLevelType w:val="hybridMultilevel"/>
    <w:tmpl w:val="96C6A244"/>
    <w:lvl w:ilvl="0" w:tplc="08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B36E5"/>
    <w:multiLevelType w:val="multilevel"/>
    <w:tmpl w:val="A8E25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D53DE1"/>
    <w:multiLevelType w:val="multilevel"/>
    <w:tmpl w:val="9EA22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B94865"/>
    <w:multiLevelType w:val="hybridMultilevel"/>
    <w:tmpl w:val="155259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863ADB"/>
    <w:multiLevelType w:val="hybridMultilevel"/>
    <w:tmpl w:val="7676F6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8"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0417F6"/>
    <w:multiLevelType w:val="hybridMultilevel"/>
    <w:tmpl w:val="F40CF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C5B25A6"/>
    <w:multiLevelType w:val="hybridMultilevel"/>
    <w:tmpl w:val="283AC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F2685A"/>
    <w:multiLevelType w:val="multilevel"/>
    <w:tmpl w:val="DEC005A4"/>
    <w:lvl w:ilvl="0">
      <w:start w:val="3"/>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CE0A88"/>
    <w:multiLevelType w:val="hybridMultilevel"/>
    <w:tmpl w:val="E59AE1CC"/>
    <w:lvl w:ilvl="0" w:tplc="D53C0016">
      <w:start w:val="1"/>
      <w:numFmt w:val="bullet"/>
      <w:pStyle w:val="Opsomming"/>
      <w:lvlText w:val=""/>
      <w:lvlJc w:val="left"/>
      <w:pPr>
        <w:ind w:left="1211" w:hanging="360"/>
      </w:pPr>
      <w:rPr>
        <w:rFonts w:ascii="Symbol" w:hAnsi="Symbol" w:hint="default"/>
        <w:color w:val="29C2DE"/>
        <w:sz w:val="20"/>
      </w:rPr>
    </w:lvl>
    <w:lvl w:ilvl="1" w:tplc="08130003">
      <w:start w:val="1"/>
      <w:numFmt w:val="bullet"/>
      <w:lvlText w:val="o"/>
      <w:lvlJc w:val="left"/>
      <w:pPr>
        <w:ind w:left="2085" w:hanging="360"/>
      </w:pPr>
      <w:rPr>
        <w:rFonts w:ascii="Courier New" w:hAnsi="Courier New" w:cs="Courier New" w:hint="default"/>
      </w:rPr>
    </w:lvl>
    <w:lvl w:ilvl="2" w:tplc="08130005" w:tentative="1">
      <w:start w:val="1"/>
      <w:numFmt w:val="bullet"/>
      <w:lvlText w:val=""/>
      <w:lvlJc w:val="left"/>
      <w:pPr>
        <w:ind w:left="2805" w:hanging="360"/>
      </w:pPr>
      <w:rPr>
        <w:rFonts w:ascii="Wingdings" w:hAnsi="Wingdings" w:hint="default"/>
      </w:rPr>
    </w:lvl>
    <w:lvl w:ilvl="3" w:tplc="08130001" w:tentative="1">
      <w:start w:val="1"/>
      <w:numFmt w:val="bullet"/>
      <w:lvlText w:val=""/>
      <w:lvlJc w:val="left"/>
      <w:pPr>
        <w:ind w:left="3525" w:hanging="360"/>
      </w:pPr>
      <w:rPr>
        <w:rFonts w:ascii="Symbol" w:hAnsi="Symbol" w:hint="default"/>
      </w:rPr>
    </w:lvl>
    <w:lvl w:ilvl="4" w:tplc="08130003" w:tentative="1">
      <w:start w:val="1"/>
      <w:numFmt w:val="bullet"/>
      <w:lvlText w:val="o"/>
      <w:lvlJc w:val="left"/>
      <w:pPr>
        <w:ind w:left="4245" w:hanging="360"/>
      </w:pPr>
      <w:rPr>
        <w:rFonts w:ascii="Courier New" w:hAnsi="Courier New" w:cs="Courier New" w:hint="default"/>
      </w:rPr>
    </w:lvl>
    <w:lvl w:ilvl="5" w:tplc="08130005" w:tentative="1">
      <w:start w:val="1"/>
      <w:numFmt w:val="bullet"/>
      <w:lvlText w:val=""/>
      <w:lvlJc w:val="left"/>
      <w:pPr>
        <w:ind w:left="4965" w:hanging="360"/>
      </w:pPr>
      <w:rPr>
        <w:rFonts w:ascii="Wingdings" w:hAnsi="Wingdings" w:hint="default"/>
      </w:rPr>
    </w:lvl>
    <w:lvl w:ilvl="6" w:tplc="08130001" w:tentative="1">
      <w:start w:val="1"/>
      <w:numFmt w:val="bullet"/>
      <w:lvlText w:val=""/>
      <w:lvlJc w:val="left"/>
      <w:pPr>
        <w:ind w:left="5685" w:hanging="360"/>
      </w:pPr>
      <w:rPr>
        <w:rFonts w:ascii="Symbol" w:hAnsi="Symbol" w:hint="default"/>
      </w:rPr>
    </w:lvl>
    <w:lvl w:ilvl="7" w:tplc="08130003" w:tentative="1">
      <w:start w:val="1"/>
      <w:numFmt w:val="bullet"/>
      <w:lvlText w:val="o"/>
      <w:lvlJc w:val="left"/>
      <w:pPr>
        <w:ind w:left="6405" w:hanging="360"/>
      </w:pPr>
      <w:rPr>
        <w:rFonts w:ascii="Courier New" w:hAnsi="Courier New" w:cs="Courier New" w:hint="default"/>
      </w:rPr>
    </w:lvl>
    <w:lvl w:ilvl="8" w:tplc="08130005" w:tentative="1">
      <w:start w:val="1"/>
      <w:numFmt w:val="bullet"/>
      <w:lvlText w:val=""/>
      <w:lvlJc w:val="left"/>
      <w:pPr>
        <w:ind w:left="7125" w:hanging="360"/>
      </w:pPr>
      <w:rPr>
        <w:rFonts w:ascii="Wingdings" w:hAnsi="Wingdings" w:hint="default"/>
      </w:rPr>
    </w:lvl>
  </w:abstractNum>
  <w:abstractNum w:abstractNumId="35" w15:restartNumberingAfterBreak="0">
    <w:nsid w:val="7B8A1DE8"/>
    <w:multiLevelType w:val="multilevel"/>
    <w:tmpl w:val="5ED8F10A"/>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7C021EF2"/>
    <w:multiLevelType w:val="multilevel"/>
    <w:tmpl w:val="E410D596"/>
    <w:lvl w:ilvl="0">
      <w:start w:val="3"/>
      <w:numFmt w:val="decimal"/>
      <w:lvlText w:val="%1."/>
      <w:lvlJc w:val="left"/>
      <w:pPr>
        <w:ind w:left="360" w:hanging="360"/>
      </w:pPr>
      <w:rPr>
        <w:rFonts w:cs="Tahoma"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4B435A"/>
    <w:multiLevelType w:val="hybridMultilevel"/>
    <w:tmpl w:val="4D620F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3"/>
  </w:num>
  <w:num w:numId="4">
    <w:abstractNumId w:val="19"/>
  </w:num>
  <w:num w:numId="5">
    <w:abstractNumId w:val="12"/>
  </w:num>
  <w:num w:numId="6">
    <w:abstractNumId w:val="25"/>
  </w:num>
  <w:num w:numId="7">
    <w:abstractNumId w:val="27"/>
  </w:num>
  <w:num w:numId="8">
    <w:abstractNumId w:val="37"/>
  </w:num>
  <w:num w:numId="9">
    <w:abstractNumId w:val="14"/>
  </w:num>
  <w:num w:numId="10">
    <w:abstractNumId w:val="7"/>
  </w:num>
  <w:num w:numId="11">
    <w:abstractNumId w:val="3"/>
  </w:num>
  <w:num w:numId="12">
    <w:abstractNumId w:val="8"/>
  </w:num>
  <w:num w:numId="13">
    <w:abstractNumId w:val="13"/>
  </w:num>
  <w:num w:numId="14">
    <w:abstractNumId w:val="23"/>
  </w:num>
  <w:num w:numId="15">
    <w:abstractNumId w:val="31"/>
  </w:num>
  <w:num w:numId="16">
    <w:abstractNumId w:val="28"/>
  </w:num>
  <w:num w:numId="17">
    <w:abstractNumId w:val="9"/>
  </w:num>
  <w:num w:numId="18">
    <w:abstractNumId w:val="0"/>
  </w:num>
  <w:num w:numId="19">
    <w:abstractNumId w:val="11"/>
  </w:num>
  <w:num w:numId="20">
    <w:abstractNumId w:val="2"/>
  </w:num>
  <w:num w:numId="21">
    <w:abstractNumId w:val="17"/>
  </w:num>
  <w:num w:numId="22">
    <w:abstractNumId w:val="34"/>
  </w:num>
  <w:num w:numId="23">
    <w:abstractNumId w:val="38"/>
  </w:num>
  <w:num w:numId="24">
    <w:abstractNumId w:val="24"/>
  </w:num>
  <w:num w:numId="25">
    <w:abstractNumId w:val="29"/>
  </w:num>
  <w:num w:numId="26">
    <w:abstractNumId w:val="30"/>
  </w:num>
  <w:num w:numId="27">
    <w:abstractNumId w:val="26"/>
  </w:num>
  <w:num w:numId="28">
    <w:abstractNumId w:val="22"/>
  </w:num>
  <w:num w:numId="29">
    <w:abstractNumId w:val="20"/>
  </w:num>
  <w:num w:numId="30">
    <w:abstractNumId w:val="21"/>
  </w:num>
  <w:num w:numId="31">
    <w:abstractNumId w:val="5"/>
  </w:num>
  <w:num w:numId="32">
    <w:abstractNumId w:val="4"/>
  </w:num>
  <w:num w:numId="33">
    <w:abstractNumId w:val="32"/>
  </w:num>
  <w:num w:numId="34">
    <w:abstractNumId w:val="16"/>
  </w:num>
  <w:num w:numId="35">
    <w:abstractNumId w:val="36"/>
  </w:num>
  <w:num w:numId="36">
    <w:abstractNumId w:val="1"/>
  </w:num>
  <w:num w:numId="37">
    <w:abstractNumId w:val="15"/>
  </w:num>
  <w:num w:numId="38">
    <w:abstractNumId w:val="35"/>
  </w:num>
  <w:num w:numId="39">
    <w:abstractNumId w:val="9"/>
  </w:num>
  <w:num w:numId="4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46"/>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D4A52"/>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DC0"/>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0D2D"/>
    <w:rsid w:val="00241C48"/>
    <w:rsid w:val="00245DBE"/>
    <w:rsid w:val="00247757"/>
    <w:rsid w:val="00250116"/>
    <w:rsid w:val="002504F5"/>
    <w:rsid w:val="002523F9"/>
    <w:rsid w:val="00255E3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071D"/>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0FB"/>
    <w:rsid w:val="004B2932"/>
    <w:rsid w:val="004B40B2"/>
    <w:rsid w:val="004C4510"/>
    <w:rsid w:val="004C782C"/>
    <w:rsid w:val="004C7E3A"/>
    <w:rsid w:val="004D2348"/>
    <w:rsid w:val="004D42DD"/>
    <w:rsid w:val="004E1A48"/>
    <w:rsid w:val="004E2CA7"/>
    <w:rsid w:val="004E4862"/>
    <w:rsid w:val="004E61B5"/>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8F5"/>
    <w:rsid w:val="00620AF0"/>
    <w:rsid w:val="006241BB"/>
    <w:rsid w:val="00627950"/>
    <w:rsid w:val="00633D90"/>
    <w:rsid w:val="00636033"/>
    <w:rsid w:val="00636CE3"/>
    <w:rsid w:val="00642820"/>
    <w:rsid w:val="00650877"/>
    <w:rsid w:val="00653742"/>
    <w:rsid w:val="006546EF"/>
    <w:rsid w:val="00655761"/>
    <w:rsid w:val="006626F9"/>
    <w:rsid w:val="006649E5"/>
    <w:rsid w:val="00666321"/>
    <w:rsid w:val="0067063C"/>
    <w:rsid w:val="00671BBF"/>
    <w:rsid w:val="006741A7"/>
    <w:rsid w:val="00676B74"/>
    <w:rsid w:val="00676D2C"/>
    <w:rsid w:val="0068227B"/>
    <w:rsid w:val="00683746"/>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D0433"/>
    <w:rsid w:val="006D4386"/>
    <w:rsid w:val="006E506E"/>
    <w:rsid w:val="006F2956"/>
    <w:rsid w:val="006F2A99"/>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2AC"/>
    <w:rsid w:val="007B2B22"/>
    <w:rsid w:val="007B3910"/>
    <w:rsid w:val="007C18B4"/>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3C5"/>
    <w:rsid w:val="007F2590"/>
    <w:rsid w:val="007F3D78"/>
    <w:rsid w:val="007F6F46"/>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1F3A"/>
    <w:rsid w:val="008754B7"/>
    <w:rsid w:val="00884627"/>
    <w:rsid w:val="00884DAA"/>
    <w:rsid w:val="0088793B"/>
    <w:rsid w:val="00890F81"/>
    <w:rsid w:val="008911A5"/>
    <w:rsid w:val="008911CA"/>
    <w:rsid w:val="008950D4"/>
    <w:rsid w:val="008951F2"/>
    <w:rsid w:val="00895D6E"/>
    <w:rsid w:val="00896D56"/>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36C78"/>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4C4F"/>
    <w:rsid w:val="009D6B39"/>
    <w:rsid w:val="009F20AF"/>
    <w:rsid w:val="009F2542"/>
    <w:rsid w:val="009F3500"/>
    <w:rsid w:val="00A023C5"/>
    <w:rsid w:val="00A1199F"/>
    <w:rsid w:val="00A14374"/>
    <w:rsid w:val="00A1778B"/>
    <w:rsid w:val="00A27655"/>
    <w:rsid w:val="00A316BF"/>
    <w:rsid w:val="00A31BB1"/>
    <w:rsid w:val="00A326EC"/>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2EAF"/>
    <w:rsid w:val="00AB3EAA"/>
    <w:rsid w:val="00AB7EF9"/>
    <w:rsid w:val="00AC03D6"/>
    <w:rsid w:val="00AC5A1F"/>
    <w:rsid w:val="00AC678A"/>
    <w:rsid w:val="00AC6EC9"/>
    <w:rsid w:val="00AD112D"/>
    <w:rsid w:val="00AD6156"/>
    <w:rsid w:val="00AE13EF"/>
    <w:rsid w:val="00AE739E"/>
    <w:rsid w:val="00AF0A2D"/>
    <w:rsid w:val="00AF13D3"/>
    <w:rsid w:val="00AF310C"/>
    <w:rsid w:val="00AF52BC"/>
    <w:rsid w:val="00AF7300"/>
    <w:rsid w:val="00B036A3"/>
    <w:rsid w:val="00B046A9"/>
    <w:rsid w:val="00B128AD"/>
    <w:rsid w:val="00B136AD"/>
    <w:rsid w:val="00B14CD5"/>
    <w:rsid w:val="00B20CC7"/>
    <w:rsid w:val="00B22143"/>
    <w:rsid w:val="00B22A1A"/>
    <w:rsid w:val="00B262CC"/>
    <w:rsid w:val="00B2798F"/>
    <w:rsid w:val="00B34BEC"/>
    <w:rsid w:val="00B35098"/>
    <w:rsid w:val="00B37B0A"/>
    <w:rsid w:val="00B40CC5"/>
    <w:rsid w:val="00B41178"/>
    <w:rsid w:val="00B427F3"/>
    <w:rsid w:val="00B4321D"/>
    <w:rsid w:val="00B4344F"/>
    <w:rsid w:val="00B469B4"/>
    <w:rsid w:val="00B52388"/>
    <w:rsid w:val="00B53E3C"/>
    <w:rsid w:val="00B560B2"/>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93B6A"/>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E74D0"/>
    <w:rsid w:val="00CF5E56"/>
    <w:rsid w:val="00CF7D4B"/>
    <w:rsid w:val="00D003E3"/>
    <w:rsid w:val="00D02C14"/>
    <w:rsid w:val="00D05777"/>
    <w:rsid w:val="00D05B63"/>
    <w:rsid w:val="00D06603"/>
    <w:rsid w:val="00D12C8A"/>
    <w:rsid w:val="00D13C8C"/>
    <w:rsid w:val="00D152E3"/>
    <w:rsid w:val="00D1705C"/>
    <w:rsid w:val="00D23337"/>
    <w:rsid w:val="00D23C03"/>
    <w:rsid w:val="00D35C2F"/>
    <w:rsid w:val="00D4357A"/>
    <w:rsid w:val="00D435E3"/>
    <w:rsid w:val="00D44133"/>
    <w:rsid w:val="00D45F68"/>
    <w:rsid w:val="00D46354"/>
    <w:rsid w:val="00D46F50"/>
    <w:rsid w:val="00D562D9"/>
    <w:rsid w:val="00D75A3D"/>
    <w:rsid w:val="00D76327"/>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22D2E"/>
    <w:rsid w:val="00E37C09"/>
    <w:rsid w:val="00E446FA"/>
    <w:rsid w:val="00E44753"/>
    <w:rsid w:val="00E44F76"/>
    <w:rsid w:val="00E5167A"/>
    <w:rsid w:val="00E55447"/>
    <w:rsid w:val="00E55657"/>
    <w:rsid w:val="00E57FD0"/>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D724B"/>
    <w:rsid w:val="00EE1BF4"/>
    <w:rsid w:val="00EE561A"/>
    <w:rsid w:val="00EE5A08"/>
    <w:rsid w:val="00EF01FF"/>
    <w:rsid w:val="00F007A0"/>
    <w:rsid w:val="00F0322A"/>
    <w:rsid w:val="00F04352"/>
    <w:rsid w:val="00F0452C"/>
    <w:rsid w:val="00F05252"/>
    <w:rsid w:val="00F1773A"/>
    <w:rsid w:val="00F20DD2"/>
    <w:rsid w:val="00F22404"/>
    <w:rsid w:val="00F24611"/>
    <w:rsid w:val="00F419FB"/>
    <w:rsid w:val="00F44C9A"/>
    <w:rsid w:val="00F530F5"/>
    <w:rsid w:val="00F553FF"/>
    <w:rsid w:val="00F56A75"/>
    <w:rsid w:val="00F61A89"/>
    <w:rsid w:val="00F63ECD"/>
    <w:rsid w:val="00F71612"/>
    <w:rsid w:val="00F749D0"/>
    <w:rsid w:val="00F75510"/>
    <w:rsid w:val="00F76B89"/>
    <w:rsid w:val="00F818C1"/>
    <w:rsid w:val="00F85A17"/>
    <w:rsid w:val="00F86F2F"/>
    <w:rsid w:val="00F953D4"/>
    <w:rsid w:val="00F9689C"/>
    <w:rsid w:val="00F9729C"/>
    <w:rsid w:val="00F97F41"/>
    <w:rsid w:val="00FA237F"/>
    <w:rsid w:val="00FA31CF"/>
    <w:rsid w:val="00FA4729"/>
    <w:rsid w:val="00FA500B"/>
    <w:rsid w:val="00FA72AD"/>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42AD69A"/>
  <w15:docId w15:val="{F7E06990-B1EC-4168-ACD9-5CD784A9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F749D0"/>
    <w:pPr>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F749D0"/>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 w:type="paragraph" w:customStyle="1" w:styleId="Opsomming">
    <w:name w:val="Opsomming"/>
    <w:basedOn w:val="Standaard"/>
    <w:link w:val="OpsommingChar"/>
    <w:uiPriority w:val="1"/>
    <w:qFormat/>
    <w:rsid w:val="007F6F46"/>
    <w:pPr>
      <w:widowControl w:val="0"/>
      <w:numPr>
        <w:numId w:val="22"/>
      </w:numPr>
      <w:autoSpaceDE w:val="0"/>
      <w:autoSpaceDN w:val="0"/>
      <w:spacing w:after="40" w:line="260" w:lineRule="exact"/>
      <w:ind w:right="284"/>
    </w:pPr>
    <w:rPr>
      <w:rFonts w:ascii="Proxima Nova Lt" w:eastAsia="Proxima Nova Lt" w:hAnsi="Proxima Nova Lt" w:cs="Proxima Nova Lt"/>
      <w:color w:val="231F20"/>
      <w:szCs w:val="22"/>
      <w:lang w:bidi="nl-NL"/>
    </w:rPr>
  </w:style>
  <w:style w:type="character" w:customStyle="1" w:styleId="OpsommingChar">
    <w:name w:val="Opsomming Char"/>
    <w:basedOn w:val="Standaardalinea-lettertype"/>
    <w:link w:val="Opsomming"/>
    <w:uiPriority w:val="1"/>
    <w:rsid w:val="007F6F46"/>
    <w:rPr>
      <w:rFonts w:ascii="Proxima Nova Lt" w:eastAsia="Proxima Nova Lt" w:hAnsi="Proxima Nova Lt" w:cs="Proxima Nova Lt"/>
      <w:color w:val="231F20"/>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00188163">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A170926CDD4E1280D486A7402FBDB2"/>
        <w:category>
          <w:name w:val="Algemeen"/>
          <w:gallery w:val="placeholder"/>
        </w:category>
        <w:types>
          <w:type w:val="bbPlcHdr"/>
        </w:types>
        <w:behaviors>
          <w:behavior w:val="content"/>
        </w:behaviors>
        <w:guid w:val="{B9FCDA5E-696B-40C4-965D-AA719C52A084}"/>
      </w:docPartPr>
      <w:docPartBody>
        <w:p w:rsidR="008F5EAA" w:rsidRDefault="00CD2EB0">
          <w:pPr>
            <w:pStyle w:val="18A170926CDD4E1280D486A7402FBDB2"/>
          </w:pPr>
          <w:r w:rsidRPr="00F91BD7">
            <w:rPr>
              <w:rStyle w:val="Tekstvantijdelijkeaanduiding"/>
            </w:rPr>
            <w:t>Kies een item.</w:t>
          </w:r>
        </w:p>
      </w:docPartBody>
    </w:docPart>
    <w:docPart>
      <w:docPartPr>
        <w:name w:val="562C0FDA4A3C41CFB39C3907C1D95288"/>
        <w:category>
          <w:name w:val="Algemeen"/>
          <w:gallery w:val="placeholder"/>
        </w:category>
        <w:types>
          <w:type w:val="bbPlcHdr"/>
        </w:types>
        <w:behaviors>
          <w:behavior w:val="content"/>
        </w:behaviors>
        <w:guid w:val="{0D51D52C-C518-46DD-AE89-EE5D75028C32}"/>
      </w:docPartPr>
      <w:docPartBody>
        <w:p w:rsidR="008F5EAA" w:rsidRDefault="00CD2EB0">
          <w:pPr>
            <w:pStyle w:val="562C0FDA4A3C41CFB39C3907C1D95288"/>
          </w:pPr>
          <w:r w:rsidRPr="00F91BD7">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B0"/>
    <w:rsid w:val="00452350"/>
    <w:rsid w:val="008F5EAA"/>
    <w:rsid w:val="00CA12AA"/>
    <w:rsid w:val="00CD2E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2350"/>
  </w:style>
  <w:style w:type="paragraph" w:customStyle="1" w:styleId="4B1FE67380264BEF8135DEE79C59EB0C">
    <w:name w:val="4B1FE67380264BEF8135DEE79C59EB0C"/>
  </w:style>
  <w:style w:type="paragraph" w:customStyle="1" w:styleId="71C67D44205447FC958AB9653B21E5E9">
    <w:name w:val="71C67D44205447FC958AB9653B21E5E9"/>
  </w:style>
  <w:style w:type="paragraph" w:customStyle="1" w:styleId="B986F15DCED2474998F6B5FED0805EFB">
    <w:name w:val="B986F15DCED2474998F6B5FED0805EFB"/>
  </w:style>
  <w:style w:type="paragraph" w:customStyle="1" w:styleId="D5C4742F4C4442AAAD36D9A8288E31A8">
    <w:name w:val="D5C4742F4C4442AAAD36D9A8288E31A8"/>
  </w:style>
  <w:style w:type="paragraph" w:customStyle="1" w:styleId="35953C781244469D8B5B74CB8B5A67DB">
    <w:name w:val="35953C781244469D8B5B74CB8B5A67DB"/>
  </w:style>
  <w:style w:type="paragraph" w:customStyle="1" w:styleId="C63A5928A98C4743852A21D515A53CF7">
    <w:name w:val="C63A5928A98C4743852A21D515A53CF7"/>
  </w:style>
  <w:style w:type="paragraph" w:customStyle="1" w:styleId="EE9B6436B848493D9B4498FB494CA3EB">
    <w:name w:val="EE9B6436B848493D9B4498FB494CA3EB"/>
  </w:style>
  <w:style w:type="paragraph" w:customStyle="1" w:styleId="186E4F790F144E508E1FBED941184A53">
    <w:name w:val="186E4F790F144E508E1FBED941184A53"/>
  </w:style>
  <w:style w:type="paragraph" w:customStyle="1" w:styleId="08A89A5EDA5140E0B5E3A2BFD7FA8092">
    <w:name w:val="08A89A5EDA5140E0B5E3A2BFD7FA8092"/>
  </w:style>
  <w:style w:type="paragraph" w:customStyle="1" w:styleId="7FB2A0CA7634475C94118DAC3F648E44">
    <w:name w:val="7FB2A0CA7634475C94118DAC3F648E44"/>
  </w:style>
  <w:style w:type="paragraph" w:customStyle="1" w:styleId="AE567C64261F4750A165B0F9751094E8">
    <w:name w:val="AE567C64261F4750A165B0F9751094E8"/>
  </w:style>
  <w:style w:type="paragraph" w:customStyle="1" w:styleId="327616F7545E44359B24B3983E85FA30">
    <w:name w:val="327616F7545E44359B24B3983E85FA30"/>
  </w:style>
  <w:style w:type="paragraph" w:customStyle="1" w:styleId="E89F402B1FF94733834FEE67C996EFA5">
    <w:name w:val="E89F402B1FF94733834FEE67C996EFA5"/>
  </w:style>
  <w:style w:type="paragraph" w:customStyle="1" w:styleId="A5854824AE6D406C870985B8524CB773">
    <w:name w:val="A5854824AE6D406C870985B8524CB773"/>
  </w:style>
  <w:style w:type="paragraph" w:customStyle="1" w:styleId="B158B9461F03432D9B265BF926713B8F">
    <w:name w:val="B158B9461F03432D9B265BF926713B8F"/>
  </w:style>
  <w:style w:type="paragraph" w:customStyle="1" w:styleId="18A170926CDD4E1280D486A7402FBDB2">
    <w:name w:val="18A170926CDD4E1280D486A7402FBDB2"/>
  </w:style>
  <w:style w:type="paragraph" w:customStyle="1" w:styleId="562C0FDA4A3C41CFB39C3907C1D95288">
    <w:name w:val="562C0FDA4A3C41CFB39C3907C1D95288"/>
  </w:style>
  <w:style w:type="paragraph" w:customStyle="1" w:styleId="F5E4719097AA43EFAFE3D231CD8EAC82">
    <w:name w:val="F5E4719097AA43EFAFE3D231CD8EAC82"/>
  </w:style>
  <w:style w:type="paragraph" w:customStyle="1" w:styleId="BC1EDFE17C554CF8B5587977881BC2AC">
    <w:name w:val="BC1EDFE17C554CF8B5587977881BC2AC"/>
    <w:rsid w:val="00452350"/>
  </w:style>
  <w:style w:type="paragraph" w:customStyle="1" w:styleId="665403CD554A4DE68D2C6AC2B081BBB6">
    <w:name w:val="665403CD554A4DE68D2C6AC2B081BBB6"/>
    <w:rsid w:val="00452350"/>
  </w:style>
  <w:style w:type="paragraph" w:customStyle="1" w:styleId="8A5DFE3CFE7B4896B23120DDD60DC021">
    <w:name w:val="8A5DFE3CFE7B4896B23120DDD60DC021"/>
    <w:rsid w:val="00452350"/>
  </w:style>
  <w:style w:type="paragraph" w:customStyle="1" w:styleId="E33D95DE9BEF42FEA5A80060232B1D21">
    <w:name w:val="E33D95DE9BEF42FEA5A80060232B1D21"/>
    <w:rsid w:val="00452350"/>
  </w:style>
  <w:style w:type="paragraph" w:customStyle="1" w:styleId="0E2A6AD413454196AC8E52FD26449167">
    <w:name w:val="0E2A6AD413454196AC8E52FD26449167"/>
    <w:rsid w:val="00452350"/>
  </w:style>
  <w:style w:type="paragraph" w:customStyle="1" w:styleId="52309F6151B943CF93117D91A51F1A9E">
    <w:name w:val="52309F6151B943CF93117D91A51F1A9E"/>
    <w:rsid w:val="00452350"/>
  </w:style>
  <w:style w:type="paragraph" w:customStyle="1" w:styleId="94CC2CA4AAB34B7CAE518CD22F2DA0CC">
    <w:name w:val="94CC2CA4AAB34B7CAE518CD22F2DA0CC"/>
    <w:rsid w:val="00452350"/>
  </w:style>
  <w:style w:type="paragraph" w:customStyle="1" w:styleId="4DF39247637D4695A4062DE8F83559C0">
    <w:name w:val="4DF39247637D4695A4062DE8F83559C0"/>
    <w:rsid w:val="00452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436</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Droogendijk</dc:creator>
  <cp:lastModifiedBy>Erika Droogendijk</cp:lastModifiedBy>
  <cp:revision>2</cp:revision>
  <cp:lastPrinted>2023-01-05T11:34:00Z</cp:lastPrinted>
  <dcterms:created xsi:type="dcterms:W3CDTF">2023-01-20T14:59:00Z</dcterms:created>
  <dcterms:modified xsi:type="dcterms:W3CDTF">2023-01-20T14:59:00Z</dcterms:modified>
</cp:coreProperties>
</file>